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1680" w:rsidRDefault="00E01680">
      <w:pPr>
        <w:rPr>
          <w:rFonts w:ascii="Meiryo UI" w:eastAsia="Meiryo UI" w:hAnsi="Meiryo UI"/>
          <w:sz w:val="24"/>
          <w:szCs w:val="24"/>
        </w:rPr>
      </w:pPr>
      <w:r w:rsidRPr="00084C4D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FB1B5" wp14:editId="24315ECC">
                <wp:simplePos x="0" y="0"/>
                <wp:positionH relativeFrom="margin">
                  <wp:posOffset>11466</wp:posOffset>
                </wp:positionH>
                <wp:positionV relativeFrom="paragraph">
                  <wp:posOffset>7009</wp:posOffset>
                </wp:positionV>
                <wp:extent cx="2191109" cy="438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1680" w:rsidRPr="00BB328A" w:rsidRDefault="00E01680" w:rsidP="00E016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16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2470" cy="398102"/>
                                  <wp:effectExtent l="0" t="0" r="0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398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FB1B5" id="正方形/長方形 2" o:spid="_x0000_s1026" style="position:absolute;left:0;text-align:left;margin-left:.9pt;margin-top:.55pt;width:172.5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" fillcolor="window" stroked="f" strokeweight="2pt">
                <v:textbox>
                  <w:txbxContent>
                    <w:p w:rsidR="00E01680" w:rsidRPr="00BB328A" w:rsidRDefault="00E01680" w:rsidP="00E01680">
                      <w:pPr>
                        <w:rPr>
                          <w:sz w:val="24"/>
                          <w:szCs w:val="24"/>
                        </w:rPr>
                      </w:pPr>
                      <w:r w:rsidRPr="00E01680">
                        <w:drawing>
                          <wp:inline distT="0" distB="0" distL="0" distR="0">
                            <wp:extent cx="1982470" cy="398102"/>
                            <wp:effectExtent l="0" t="0" r="0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398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6EC3" w:rsidRPr="00084C4D" w:rsidRDefault="00626EC3">
      <w:pPr>
        <w:rPr>
          <w:rFonts w:ascii="Meiryo UI" w:eastAsia="Meiryo UI" w:hAnsi="Meiryo UI"/>
          <w:sz w:val="24"/>
          <w:szCs w:val="24"/>
        </w:rPr>
      </w:pPr>
    </w:p>
    <w:p w:rsidR="00626EC3" w:rsidRPr="00084C4D" w:rsidRDefault="00084C4D" w:rsidP="009A3F1F">
      <w:pPr>
        <w:jc w:val="center"/>
        <w:rPr>
          <w:rFonts w:ascii="UD デジタル 教科書体 NK-B" w:eastAsia="UD デジタル 教科書体 NK-B" w:hAnsi="Meiryo UI"/>
          <w:b/>
          <w:sz w:val="32"/>
          <w:szCs w:val="32"/>
        </w:rPr>
      </w:pPr>
      <w:r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 xml:space="preserve">　</w:t>
      </w:r>
      <w:r w:rsidR="009110C8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 xml:space="preserve">　</w:t>
      </w:r>
      <w:r w:rsidR="00F751A8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>子供</w:t>
      </w:r>
      <w:r w:rsidR="00626EC3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>食堂推進補助金</w:t>
      </w:r>
      <w:r w:rsidR="009A3F1F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>交付</w:t>
      </w:r>
      <w:r w:rsidR="00626EC3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>申請書（</w:t>
      </w:r>
      <w:r w:rsidR="00C900F2">
        <w:rPr>
          <w:rFonts w:ascii="UD デジタル 教科書体 NK-B" w:eastAsia="UD デジタル 教科書体 NK-B" w:hAnsi="Meiryo UI" w:hint="eastAsia"/>
          <w:b/>
          <w:sz w:val="32"/>
          <w:szCs w:val="32"/>
        </w:rPr>
        <w:t>令和</w:t>
      </w:r>
      <w:r w:rsidR="0006776D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 xml:space="preserve">　　　　</w:t>
      </w:r>
      <w:r w:rsidR="00626EC3" w:rsidRPr="00084C4D">
        <w:rPr>
          <w:rFonts w:ascii="UD デジタル 教科書体 NK-B" w:eastAsia="UD デジタル 教科書体 NK-B" w:hAnsi="Meiryo UI" w:hint="eastAsia"/>
          <w:b/>
          <w:sz w:val="32"/>
          <w:szCs w:val="32"/>
        </w:rPr>
        <w:t>年度）</w:t>
      </w:r>
    </w:p>
    <w:p w:rsidR="00626EC3" w:rsidRPr="00084C4D" w:rsidRDefault="00626EC3">
      <w:pPr>
        <w:rPr>
          <w:rFonts w:ascii="Meiryo UI" w:eastAsia="Meiryo UI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  <w:r w:rsidRPr="00E623AA">
        <w:rPr>
          <w:rFonts w:ascii="UD デジタル 教科書体 N-B" w:eastAsia="UD デジタル 教科書体 N-B" w:hAnsi="Meiryo UI" w:hint="eastAsia"/>
          <w:sz w:val="24"/>
          <w:szCs w:val="24"/>
        </w:rPr>
        <w:t>社会福祉法人　世田谷区社会福祉協議会　会長あて</w:t>
      </w:r>
    </w:p>
    <w:p w:rsidR="00626EC3" w:rsidRPr="007F1534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843"/>
        <w:gridCol w:w="5441"/>
      </w:tblGrid>
      <w:tr w:rsidR="00626EC3" w:rsidRPr="00E623AA" w:rsidTr="00626EC3">
        <w:tc>
          <w:tcPr>
            <w:tcW w:w="992" w:type="dxa"/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申請者</w:t>
            </w:r>
          </w:p>
        </w:tc>
        <w:tc>
          <w:tcPr>
            <w:tcW w:w="1843" w:type="dxa"/>
          </w:tcPr>
          <w:p w:rsidR="00626EC3" w:rsidRPr="00C900F2" w:rsidRDefault="00626EC3" w:rsidP="00626EC3">
            <w:pPr>
              <w:jc w:val="righ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子ども食堂名</w:t>
            </w:r>
          </w:p>
        </w:tc>
        <w:tc>
          <w:tcPr>
            <w:tcW w:w="5441" w:type="dxa"/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626EC3" w:rsidRPr="00E623AA" w:rsidTr="00626EC3">
        <w:tc>
          <w:tcPr>
            <w:tcW w:w="992" w:type="dxa"/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EC3" w:rsidRPr="00C900F2" w:rsidRDefault="00626EC3" w:rsidP="00626EC3">
            <w:pPr>
              <w:jc w:val="righ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代表者住所</w:t>
            </w:r>
          </w:p>
        </w:tc>
        <w:tc>
          <w:tcPr>
            <w:tcW w:w="5441" w:type="dxa"/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626EC3" w:rsidRPr="00E623AA" w:rsidTr="00626EC3">
        <w:tc>
          <w:tcPr>
            <w:tcW w:w="992" w:type="dxa"/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6EC3" w:rsidRPr="00C900F2" w:rsidRDefault="00626EC3" w:rsidP="00626EC3">
            <w:pPr>
              <w:jc w:val="righ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氏名</w:t>
            </w:r>
          </w:p>
        </w:tc>
        <w:tc>
          <w:tcPr>
            <w:tcW w:w="5441" w:type="dxa"/>
          </w:tcPr>
          <w:p w:rsidR="00626EC3" w:rsidRPr="00E623AA" w:rsidRDefault="00EE0C23" w:rsidP="00626EC3">
            <w:pPr>
              <w:jc w:val="right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fldChar w:fldCharType="begin"/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instrText xml:space="preserve"> eq \o\ac(○,</w:instrText>
            </w:r>
            <w:r w:rsidRPr="00E623AA">
              <w:rPr>
                <w:rFonts w:ascii="UD デジタル 教科書体 N-B" w:eastAsia="UD デジタル 教科書体 N-B" w:hAnsi="Meiryo UI" w:hint="eastAsia"/>
                <w:position w:val="2"/>
                <w:sz w:val="24"/>
                <w:szCs w:val="24"/>
              </w:rPr>
              <w:instrText>印</w:instrTex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instrText>)</w:instrTex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fldChar w:fldCharType="end"/>
            </w:r>
          </w:p>
        </w:tc>
      </w:tr>
    </w:tbl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7F1534" w:rsidRDefault="00626EC3" w:rsidP="007F1534">
      <w:pPr>
        <w:ind w:firstLineChars="100" w:firstLine="240"/>
        <w:rPr>
          <w:rFonts w:ascii="UD デジタル 教科書体 NK-R" w:eastAsia="UD デジタル 教科書体 NK-R" w:hAnsi="Meiryo UI"/>
          <w:sz w:val="24"/>
          <w:szCs w:val="24"/>
        </w:rPr>
      </w:pP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当団体が行う事業に対し、申請に必要な書類を添付の上</w:t>
      </w:r>
      <w:r w:rsidR="007F1534">
        <w:rPr>
          <w:rFonts w:ascii="UD デジタル 教科書体 NK-R" w:eastAsia="UD デジタル 教科書体 NK-R" w:hAnsi="Meiryo UI" w:hint="eastAsia"/>
          <w:sz w:val="24"/>
          <w:szCs w:val="24"/>
        </w:rPr>
        <w:t>、</w:t>
      </w: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申請</w:t>
      </w:r>
      <w:r w:rsidR="007F1534">
        <w:rPr>
          <w:rFonts w:ascii="UD デジタル 教科書体 NK-R" w:eastAsia="UD デジタル 教科書体 NK-R" w:hAnsi="Meiryo UI" w:hint="eastAsia"/>
          <w:sz w:val="24"/>
          <w:szCs w:val="24"/>
        </w:rPr>
        <w:t>いた</w:t>
      </w: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します。</w:t>
      </w: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 w:rsidP="00626EC3">
      <w:pPr>
        <w:pStyle w:val="a4"/>
        <w:rPr>
          <w:rFonts w:ascii="UD デジタル 教科書体 N-B" w:eastAsia="UD デジタル 教科書体 N-B" w:hAnsi="Meiryo UI"/>
        </w:rPr>
      </w:pPr>
      <w:r w:rsidRPr="00E623AA">
        <w:rPr>
          <w:rFonts w:ascii="UD デジタル 教科書体 N-B" w:eastAsia="UD デジタル 教科書体 N-B" w:hAnsi="Meiryo UI" w:hint="eastAsia"/>
        </w:rPr>
        <w:t>記</w:t>
      </w: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D066CD" w:rsidRPr="00E623AA" w:rsidRDefault="00D066CD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D066CD" w:rsidRPr="00E623AA" w:rsidRDefault="00D066CD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D066CD" w:rsidRPr="00E623AA" w:rsidRDefault="00D066CD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  <w:r w:rsidRPr="00E623AA">
        <w:rPr>
          <w:rFonts w:ascii="UD デジタル 教科書体 N-B" w:eastAsia="UD デジタル 教科書体 N-B" w:hAnsi="Meiryo UI" w:hint="eastAsia"/>
          <w:sz w:val="24"/>
          <w:szCs w:val="24"/>
        </w:rPr>
        <w:t>【申請に必要な書類】</w:t>
      </w:r>
    </w:p>
    <w:p w:rsidR="00626EC3" w:rsidRPr="007F1534" w:rsidRDefault="00626EC3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（１）子</w:t>
      </w:r>
      <w:r w:rsidR="00410775"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供</w:t>
      </w: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食堂推進補助金　申請書（第１号様式）</w:t>
      </w:r>
    </w:p>
    <w:p w:rsidR="00626EC3" w:rsidRPr="007F1534" w:rsidRDefault="00626EC3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（２）会則、規約、設立趣意書またはそれに準ずるもの</w:t>
      </w:r>
    </w:p>
    <w:p w:rsidR="00626EC3" w:rsidRDefault="00626EC3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（３）会報、通信、その他広報物（　　　　　　　　　　　　　　　　）</w:t>
      </w:r>
    </w:p>
    <w:p w:rsidR="00626EC3" w:rsidRPr="007F1534" w:rsidRDefault="002356EA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>
        <w:rPr>
          <w:rFonts w:ascii="UD デジタル 教科書体 NK-R" w:eastAsia="UD デジタル 教科書体 NK-R" w:hAnsi="Meiryo UI" w:hint="eastAsia"/>
          <w:sz w:val="24"/>
          <w:szCs w:val="24"/>
        </w:rPr>
        <w:t>（４</w:t>
      </w:r>
      <w:r w:rsidR="00626EC3"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）前年度決算書及び活動報告書</w:t>
      </w:r>
    </w:p>
    <w:p w:rsidR="00626EC3" w:rsidRDefault="002356EA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>
        <w:rPr>
          <w:rFonts w:ascii="UD デジタル 教科書体 NK-R" w:eastAsia="UD デジタル 教科書体 NK-R" w:hAnsi="Meiryo UI" w:hint="eastAsia"/>
          <w:sz w:val="24"/>
          <w:szCs w:val="24"/>
        </w:rPr>
        <w:t>（５</w:t>
      </w:r>
      <w:r w:rsidR="00626EC3" w:rsidRPr="007F1534">
        <w:rPr>
          <w:rFonts w:ascii="UD デジタル 教科書体 NK-R" w:eastAsia="UD デジタル 教科書体 NK-R" w:hAnsi="Meiryo UI" w:hint="eastAsia"/>
          <w:sz w:val="24"/>
          <w:szCs w:val="24"/>
        </w:rPr>
        <w:t>）本年度予算書及び活動計画書</w:t>
      </w:r>
    </w:p>
    <w:p w:rsidR="002356EA" w:rsidRPr="002356EA" w:rsidRDefault="002356EA" w:rsidP="00626EC3">
      <w:pPr>
        <w:rPr>
          <w:rFonts w:ascii="UD デジタル 教科書体 NK-R" w:eastAsia="UD デジタル 教科書体 NK-R" w:hAnsi="Meiryo UI"/>
          <w:sz w:val="24"/>
          <w:szCs w:val="24"/>
        </w:rPr>
      </w:pPr>
      <w:r>
        <w:rPr>
          <w:rFonts w:ascii="UD デジタル 教科書体 NK-R" w:eastAsia="UD デジタル 教科書体 NK-R" w:hAnsi="Meiryo UI" w:hint="eastAsia"/>
          <w:sz w:val="24"/>
          <w:szCs w:val="24"/>
        </w:rPr>
        <w:t>（６）緊急追加支援設備費見積書（該当する団体のみ）</w:t>
      </w: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984"/>
        <w:gridCol w:w="5225"/>
      </w:tblGrid>
      <w:tr w:rsidR="00626EC3" w:rsidRPr="00E623AA" w:rsidTr="007F1534">
        <w:tc>
          <w:tcPr>
            <w:tcW w:w="2270" w:type="dxa"/>
          </w:tcPr>
          <w:p w:rsidR="00626EC3" w:rsidRPr="00E623AA" w:rsidRDefault="00D066CD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8"/>
                <w:szCs w:val="28"/>
              </w:rPr>
              <w:t>＜</w:t>
            </w:r>
            <w:r w:rsidR="00626EC3" w:rsidRPr="00E623AA">
              <w:rPr>
                <w:rFonts w:ascii="UD デジタル 教科書体 N-B" w:eastAsia="UD デジタル 教科書体 N-B" w:hAnsi="Meiryo UI" w:hint="eastAsia"/>
                <w:sz w:val="28"/>
                <w:szCs w:val="28"/>
              </w:rPr>
              <w:t>連絡担当者</w:t>
            </w:r>
            <w:r w:rsidRPr="00E623AA">
              <w:rPr>
                <w:rFonts w:ascii="UD デジタル 教科書体 N-B" w:eastAsia="UD デジタル 教科書体 N-B" w:hAnsi="Meiryo UI" w:hint="eastAsia"/>
                <w:sz w:val="28"/>
                <w:szCs w:val="28"/>
              </w:rPr>
              <w:t>＞</w:t>
            </w:r>
          </w:p>
        </w:tc>
        <w:tc>
          <w:tcPr>
            <w:tcW w:w="1984" w:type="dxa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氏名</w:t>
            </w:r>
          </w:p>
        </w:tc>
        <w:tc>
          <w:tcPr>
            <w:tcW w:w="5225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626EC3" w:rsidRPr="00E623AA" w:rsidTr="007F1534">
        <w:tc>
          <w:tcPr>
            <w:tcW w:w="2270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住所</w:t>
            </w:r>
          </w:p>
        </w:tc>
        <w:tc>
          <w:tcPr>
            <w:tcW w:w="5225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626EC3" w:rsidRPr="00E623AA" w:rsidTr="007F1534">
        <w:tc>
          <w:tcPr>
            <w:tcW w:w="2270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5225" w:type="dxa"/>
          </w:tcPr>
          <w:p w:rsidR="00626EC3" w:rsidRPr="00E623AA" w:rsidRDefault="00626EC3" w:rsidP="00936C0C">
            <w:pPr>
              <w:jc w:val="right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626EC3" w:rsidRPr="00E623AA" w:rsidTr="007F1534">
        <w:tc>
          <w:tcPr>
            <w:tcW w:w="2270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ファックス</w:t>
            </w:r>
          </w:p>
        </w:tc>
        <w:tc>
          <w:tcPr>
            <w:tcW w:w="5225" w:type="dxa"/>
          </w:tcPr>
          <w:p w:rsidR="00626EC3" w:rsidRPr="00E623AA" w:rsidRDefault="00626EC3" w:rsidP="00936C0C">
            <w:pPr>
              <w:jc w:val="right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  <w:tr w:rsidR="00626EC3" w:rsidRPr="00E623AA" w:rsidTr="007F1534">
        <w:tc>
          <w:tcPr>
            <w:tcW w:w="2270" w:type="dxa"/>
          </w:tcPr>
          <w:p w:rsidR="00626EC3" w:rsidRPr="00E623AA" w:rsidRDefault="00626EC3" w:rsidP="00936C0C">
            <w:pPr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  <w:tc>
          <w:tcPr>
            <w:tcW w:w="1984" w:type="dxa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8"/>
                <w:szCs w:val="2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8"/>
                <w:szCs w:val="28"/>
              </w:rPr>
              <w:t>Ｅメール</w:t>
            </w:r>
          </w:p>
        </w:tc>
        <w:tc>
          <w:tcPr>
            <w:tcW w:w="5225" w:type="dxa"/>
          </w:tcPr>
          <w:p w:rsidR="00626EC3" w:rsidRPr="00E623AA" w:rsidRDefault="00626EC3" w:rsidP="00936C0C">
            <w:pPr>
              <w:jc w:val="right"/>
              <w:rPr>
                <w:rFonts w:ascii="UD デジタル 教科書体 N-B" w:eastAsia="UD デジタル 教科書体 N-B" w:hAnsi="Meiryo UI"/>
                <w:sz w:val="28"/>
                <w:szCs w:val="28"/>
              </w:rPr>
            </w:pPr>
          </w:p>
        </w:tc>
      </w:tr>
    </w:tbl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E623AA" w:rsidRPr="00E623AA" w:rsidRDefault="00E623AA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B44503" w:rsidRPr="00E623AA" w:rsidRDefault="00B538FF" w:rsidP="00626EC3">
      <w:pPr>
        <w:rPr>
          <w:rFonts w:ascii="UD デジタル 教科書体 N-B" w:eastAsia="UD デジタル 教科書体 N-B" w:hAnsi="Meiryo UI"/>
          <w:sz w:val="24"/>
          <w:szCs w:val="24"/>
        </w:rPr>
      </w:pPr>
      <w:r w:rsidRPr="00084C4D">
        <w:rPr>
          <w:rFonts w:ascii="Meiryo UI" w:eastAsia="Meiryo UI" w:hAnsi="Meiryo UI" w:hint="eastAsia"/>
          <w:sz w:val="24"/>
          <w:szCs w:val="24"/>
        </w:rPr>
        <w:lastRenderedPageBreak/>
        <w:t>第１号様式（第７条関連）</w:t>
      </w:r>
      <w:r w:rsidRPr="00084C4D">
        <w:rPr>
          <w:rFonts w:ascii="Meiryo UI" w:eastAsia="Meiryo UI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2F9CD" wp14:editId="6675E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91109" cy="4381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38FF" w:rsidRPr="00BB328A" w:rsidRDefault="00E01680" w:rsidP="00B53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16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2470" cy="398102"/>
                                  <wp:effectExtent l="0" t="0" r="0" b="254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398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F9CD" id="正方形/長方形 6" o:spid="_x0000_s1027" style="position:absolute;left:0;text-align:left;margin-left:0;margin-top:0;width:172.5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" fillcolor="window" stroked="f" strokeweight="2pt">
                <v:textbox>
                  <w:txbxContent>
                    <w:p w:rsidR="00B538FF" w:rsidRPr="00BB328A" w:rsidRDefault="00E01680" w:rsidP="00B538FF">
                      <w:pPr>
                        <w:rPr>
                          <w:sz w:val="24"/>
                          <w:szCs w:val="24"/>
                        </w:rPr>
                      </w:pPr>
                      <w:r w:rsidRPr="00E01680">
                        <w:drawing>
                          <wp:inline distT="0" distB="0" distL="0" distR="0">
                            <wp:extent cx="1982470" cy="398102"/>
                            <wp:effectExtent l="0" t="0" r="0" b="254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398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6EC3" w:rsidRPr="00E623AA" w:rsidRDefault="00626EC3" w:rsidP="00626EC3">
      <w:pPr>
        <w:rPr>
          <w:rFonts w:ascii="UD デジタル 教科書体 N-B" w:eastAsia="UD デジタル 教科書体 N-B" w:hAnsi="Meiryo UI"/>
          <w:sz w:val="24"/>
          <w:szCs w:val="24"/>
        </w:rPr>
      </w:pPr>
    </w:p>
    <w:p w:rsidR="00425E60" w:rsidRPr="00084C4D" w:rsidRDefault="00425E60" w:rsidP="00626EC3">
      <w:pPr>
        <w:rPr>
          <w:rFonts w:ascii="Meiryo UI" w:eastAsia="Meiryo UI" w:hAnsi="Meiryo U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978"/>
        <w:gridCol w:w="1961"/>
        <w:gridCol w:w="1949"/>
        <w:gridCol w:w="1940"/>
      </w:tblGrid>
      <w:tr w:rsidR="00626EC3" w:rsidRPr="00084C4D" w:rsidTr="00BB328A">
        <w:trPr>
          <w:trHeight w:val="557"/>
        </w:trPr>
        <w:tc>
          <w:tcPr>
            <w:tcW w:w="1908" w:type="dxa"/>
            <w:vMerge w:val="restart"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子ども食堂名</w:t>
            </w:r>
          </w:p>
        </w:tc>
        <w:tc>
          <w:tcPr>
            <w:tcW w:w="5888" w:type="dxa"/>
            <w:gridSpan w:val="3"/>
            <w:tcBorders>
              <w:bottom w:val="nil"/>
            </w:tcBorders>
          </w:tcPr>
          <w:p w:rsidR="00626EC3" w:rsidRPr="00E623AA" w:rsidRDefault="00D23974" w:rsidP="00626EC3">
            <w:pPr>
              <w:rPr>
                <w:rFonts w:ascii="UD デジタル 教科書体 N-B" w:eastAsia="UD デジタル 教科書体 N-B" w:hAnsi="Meiryo UI"/>
                <w:sz w:val="16"/>
                <w:szCs w:val="16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1940" w:type="dxa"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開設日設置日</w:t>
            </w:r>
          </w:p>
        </w:tc>
      </w:tr>
      <w:tr w:rsidR="00626EC3" w:rsidRPr="00084C4D" w:rsidTr="00B91301">
        <w:trPr>
          <w:trHeight w:val="615"/>
        </w:trPr>
        <w:tc>
          <w:tcPr>
            <w:tcW w:w="1908" w:type="dxa"/>
            <w:vMerge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5888" w:type="dxa"/>
            <w:gridSpan w:val="3"/>
            <w:tcBorders>
              <w:top w:val="nil"/>
            </w:tcBorders>
          </w:tcPr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626EC3" w:rsidRPr="00E623AA" w:rsidRDefault="00626EC3" w:rsidP="00F94E3C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年　</w:t>
            </w:r>
            <w:r w:rsidR="00F94E3C"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　月　</w: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　日</w:t>
            </w:r>
          </w:p>
        </w:tc>
      </w:tr>
      <w:tr w:rsidR="00626EC3" w:rsidRPr="00084C4D" w:rsidTr="00B91301">
        <w:trPr>
          <w:trHeight w:val="1843"/>
        </w:trPr>
        <w:tc>
          <w:tcPr>
            <w:tcW w:w="1908" w:type="dxa"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活動目的</w:t>
            </w:r>
          </w:p>
        </w:tc>
        <w:tc>
          <w:tcPr>
            <w:tcW w:w="7828" w:type="dxa"/>
            <w:gridSpan w:val="4"/>
          </w:tcPr>
          <w:p w:rsidR="00626EC3" w:rsidRPr="007F1534" w:rsidRDefault="00D23974" w:rsidP="00626EC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□</w:t>
            </w:r>
            <w:r w:rsidR="00626EC3"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子どもの居場所づくり　□生活困窮世帯支援　□孤立化防止支援</w:t>
            </w:r>
          </w:p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□子育て支援　□多世代交流　□その他</w: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（　　　　　　　　　　　　　）</w:t>
            </w:r>
          </w:p>
          <w:p w:rsidR="00626EC3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D8544" wp14:editId="67BE74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480</wp:posOffset>
                      </wp:positionV>
                      <wp:extent cx="4886325" cy="6000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600075"/>
                              </a:xfrm>
                              <a:prstGeom prst="roundRect">
                                <a:avLst>
                                  <a:gd name="adj" fmla="val 6440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9F204" id="角丸四角形 1" o:spid="_x0000_s1026" style="position:absolute;left:0;text-align:left;margin-left:1.1pt;margin-top:2.4pt;width:384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" filled="f" strokecolor="black [3213]" strokeweight="1pt"/>
                  </w:pict>
                </mc:Fallback>
              </mc:AlternateContent>
            </w:r>
          </w:p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  <w:p w:rsidR="00626EC3" w:rsidRPr="00E623AA" w:rsidRDefault="00626EC3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626EC3" w:rsidRPr="00084C4D" w:rsidTr="00BB328A">
        <w:tc>
          <w:tcPr>
            <w:tcW w:w="1908" w:type="dxa"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対象者</w:t>
            </w:r>
          </w:p>
        </w:tc>
        <w:tc>
          <w:tcPr>
            <w:tcW w:w="7828" w:type="dxa"/>
            <w:gridSpan w:val="4"/>
          </w:tcPr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子ども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（　未就学児・小学生・中学生・高校生）</w:t>
            </w:r>
          </w:p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大　人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（　保護者・保護者以外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の大人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：　　　　　　　　　　　　　　　　　）</w:t>
            </w:r>
          </w:p>
          <w:p w:rsidR="00626EC3" w:rsidRPr="007F1534" w:rsidRDefault="00626EC3" w:rsidP="00626EC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B" w:eastAsia="UD デジタル 教科書体 NK-B" w:hAnsi="Meiryo UI" w:hint="eastAsia"/>
                <w:sz w:val="24"/>
                <w:szCs w:val="24"/>
              </w:rPr>
              <w:t>その他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（　障害のある方　・　　　　　　　　　　　　　　　　　　　）</w:t>
            </w:r>
          </w:p>
        </w:tc>
      </w:tr>
      <w:tr w:rsidR="00D23974" w:rsidRPr="00084C4D" w:rsidTr="007F1534">
        <w:trPr>
          <w:trHeight w:val="416"/>
        </w:trPr>
        <w:tc>
          <w:tcPr>
            <w:tcW w:w="1908" w:type="dxa"/>
            <w:vMerge w:val="restart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活動場所</w:t>
            </w:r>
          </w:p>
        </w:tc>
        <w:tc>
          <w:tcPr>
            <w:tcW w:w="197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名</w:t>
            </w:r>
            <w:r w:rsidR="00F94E3C"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　</w: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称</w:t>
            </w:r>
          </w:p>
        </w:tc>
        <w:tc>
          <w:tcPr>
            <w:tcW w:w="5850" w:type="dxa"/>
            <w:gridSpan w:val="3"/>
          </w:tcPr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D23974" w:rsidRPr="00084C4D" w:rsidTr="00BB328A">
        <w:trPr>
          <w:trHeight w:val="688"/>
        </w:trPr>
        <w:tc>
          <w:tcPr>
            <w:tcW w:w="1908" w:type="dxa"/>
            <w:vMerge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所在地</w:t>
            </w:r>
          </w:p>
        </w:tc>
        <w:tc>
          <w:tcPr>
            <w:tcW w:w="5850" w:type="dxa"/>
            <w:gridSpan w:val="3"/>
          </w:tcPr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D23974" w:rsidRPr="00084C4D" w:rsidTr="00BB328A"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活動内容</w:t>
            </w:r>
          </w:p>
        </w:tc>
        <w:tc>
          <w:tcPr>
            <w:tcW w:w="7828" w:type="dxa"/>
            <w:gridSpan w:val="4"/>
          </w:tcPr>
          <w:p w:rsidR="00D23974" w:rsidRPr="007F1534" w:rsidRDefault="00D23974" w:rsidP="00626EC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□会食　□学習支援　□ゲーム　□音楽・歌</w:t>
            </w:r>
          </w:p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□その他（　　　　　　　　　　　　　　　　　　　　）</w:t>
            </w:r>
          </w:p>
        </w:tc>
      </w:tr>
      <w:tr w:rsidR="00D23974" w:rsidRPr="00084C4D" w:rsidTr="00BB328A">
        <w:trPr>
          <w:trHeight w:val="369"/>
        </w:trPr>
        <w:tc>
          <w:tcPr>
            <w:tcW w:w="1908" w:type="dxa"/>
            <w:vMerge w:val="restart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活動日時</w:t>
            </w:r>
          </w:p>
        </w:tc>
        <w:tc>
          <w:tcPr>
            <w:tcW w:w="1978" w:type="dxa"/>
            <w:vMerge w:val="restart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月　　</w:t>
            </w:r>
            <w:r w:rsidR="00C900F2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 xml:space="preserve">　</w:t>
            </w: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回</w:t>
            </w:r>
          </w:p>
        </w:tc>
        <w:tc>
          <w:tcPr>
            <w:tcW w:w="1961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第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曜日</w:t>
            </w:r>
          </w:p>
        </w:tc>
        <w:tc>
          <w:tcPr>
            <w:tcW w:w="3889" w:type="dxa"/>
            <w:gridSpan w:val="2"/>
            <w:vAlign w:val="center"/>
          </w:tcPr>
          <w:p w:rsidR="00D23974" w:rsidRPr="007F1534" w:rsidRDefault="00D23974" w:rsidP="00B44503">
            <w:pPr>
              <w:ind w:right="480"/>
              <w:jc w:val="righ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時　　分～</w:t>
            </w:r>
            <w:r w:rsidR="00B44503"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時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分</w:t>
            </w:r>
          </w:p>
        </w:tc>
      </w:tr>
      <w:tr w:rsidR="00D23974" w:rsidRPr="00084C4D" w:rsidTr="00BB328A">
        <w:trPr>
          <w:trHeight w:val="402"/>
        </w:trPr>
        <w:tc>
          <w:tcPr>
            <w:tcW w:w="1908" w:type="dxa"/>
            <w:vMerge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第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曜日</w:t>
            </w:r>
          </w:p>
        </w:tc>
        <w:tc>
          <w:tcPr>
            <w:tcW w:w="3889" w:type="dxa"/>
            <w:gridSpan w:val="2"/>
            <w:vAlign w:val="center"/>
          </w:tcPr>
          <w:p w:rsidR="00D23974" w:rsidRPr="007F1534" w:rsidRDefault="00D23974" w:rsidP="00B44503">
            <w:pPr>
              <w:ind w:right="480"/>
              <w:jc w:val="right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時　　分～</w:t>
            </w:r>
            <w:r w:rsidR="00B44503"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B44503"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時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分</w:t>
            </w:r>
          </w:p>
        </w:tc>
      </w:tr>
      <w:tr w:rsidR="00626EC3" w:rsidRPr="00084C4D" w:rsidTr="00BB328A">
        <w:trPr>
          <w:trHeight w:val="662"/>
        </w:trPr>
        <w:tc>
          <w:tcPr>
            <w:tcW w:w="1908" w:type="dxa"/>
            <w:vAlign w:val="center"/>
          </w:tcPr>
          <w:p w:rsidR="00626EC3" w:rsidRPr="00E623AA" w:rsidRDefault="00626EC3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平均参加人数</w:t>
            </w:r>
          </w:p>
        </w:tc>
        <w:tc>
          <w:tcPr>
            <w:tcW w:w="1978" w:type="dxa"/>
            <w:vAlign w:val="center"/>
          </w:tcPr>
          <w:p w:rsidR="00626EC3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子ども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名</w:t>
            </w:r>
          </w:p>
        </w:tc>
        <w:tc>
          <w:tcPr>
            <w:tcW w:w="1961" w:type="dxa"/>
            <w:vAlign w:val="center"/>
          </w:tcPr>
          <w:p w:rsidR="00626EC3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大人　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名</w:t>
            </w:r>
          </w:p>
        </w:tc>
        <w:tc>
          <w:tcPr>
            <w:tcW w:w="1949" w:type="dxa"/>
            <w:vAlign w:val="center"/>
          </w:tcPr>
          <w:p w:rsidR="00626EC3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スタッフ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名</w:t>
            </w:r>
          </w:p>
        </w:tc>
        <w:tc>
          <w:tcPr>
            <w:tcW w:w="1940" w:type="dxa"/>
            <w:vAlign w:val="center"/>
          </w:tcPr>
          <w:p w:rsidR="00626EC3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合計　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名</w:t>
            </w:r>
          </w:p>
        </w:tc>
      </w:tr>
      <w:tr w:rsidR="00D23974" w:rsidRPr="00084C4D" w:rsidTr="00BB328A">
        <w:trPr>
          <w:trHeight w:val="558"/>
        </w:trPr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食事代</w:t>
            </w:r>
          </w:p>
        </w:tc>
        <w:tc>
          <w:tcPr>
            <w:tcW w:w="1978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子ども　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円</w:t>
            </w:r>
          </w:p>
        </w:tc>
        <w:tc>
          <w:tcPr>
            <w:tcW w:w="1961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大人　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スタッフ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円</w:t>
            </w:r>
          </w:p>
        </w:tc>
        <w:tc>
          <w:tcPr>
            <w:tcW w:w="1940" w:type="dxa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合計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円</w:t>
            </w:r>
          </w:p>
        </w:tc>
      </w:tr>
      <w:tr w:rsidR="00D23974" w:rsidRPr="00084C4D" w:rsidTr="00B44503">
        <w:trPr>
          <w:trHeight w:val="462"/>
        </w:trPr>
        <w:tc>
          <w:tcPr>
            <w:tcW w:w="1908" w:type="dxa"/>
            <w:vAlign w:val="center"/>
          </w:tcPr>
          <w:p w:rsidR="00D23974" w:rsidRPr="00E623AA" w:rsidRDefault="00D23974" w:rsidP="00B4450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その他参加費</w:t>
            </w:r>
          </w:p>
        </w:tc>
        <w:tc>
          <w:tcPr>
            <w:tcW w:w="7828" w:type="dxa"/>
            <w:gridSpan w:val="4"/>
            <w:vAlign w:val="center"/>
          </w:tcPr>
          <w:p w:rsidR="00D23974" w:rsidRPr="007F1534" w:rsidRDefault="00D23974" w:rsidP="00B4450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なし　・　あり　　</w:t>
            </w:r>
            <w:r w:rsid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　　円（　　　　　　　　　　　　　　　　）</w:t>
            </w:r>
          </w:p>
        </w:tc>
      </w:tr>
      <w:tr w:rsidR="00D23974" w:rsidRPr="00084C4D" w:rsidTr="00BB328A">
        <w:trPr>
          <w:trHeight w:val="1123"/>
        </w:trPr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協力者</w:t>
            </w:r>
          </w:p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（団体・個人）</w:t>
            </w:r>
          </w:p>
        </w:tc>
        <w:tc>
          <w:tcPr>
            <w:tcW w:w="7828" w:type="dxa"/>
            <w:gridSpan w:val="4"/>
          </w:tcPr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D23974" w:rsidRPr="00084C4D" w:rsidTr="00BB328A">
        <w:trPr>
          <w:trHeight w:val="686"/>
        </w:trPr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活動保険</w:t>
            </w:r>
          </w:p>
        </w:tc>
        <w:tc>
          <w:tcPr>
            <w:tcW w:w="3939" w:type="dxa"/>
            <w:gridSpan w:val="2"/>
            <w:vAlign w:val="center"/>
          </w:tcPr>
          <w:p w:rsidR="00D23974" w:rsidRPr="007F1534" w:rsidRDefault="00D23974" w:rsidP="00F751A8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種類</w:t>
            </w:r>
          </w:p>
        </w:tc>
        <w:tc>
          <w:tcPr>
            <w:tcW w:w="3889" w:type="dxa"/>
            <w:gridSpan w:val="2"/>
            <w:vAlign w:val="center"/>
          </w:tcPr>
          <w:p w:rsidR="00D23974" w:rsidRPr="007F1534" w:rsidRDefault="00D23974" w:rsidP="00D23974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年間保険料：　　　　　　　</w:t>
            </w:r>
            <w:r w:rsid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　　　　　</w:t>
            </w: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 xml:space="preserve">　円</w:t>
            </w:r>
          </w:p>
        </w:tc>
      </w:tr>
      <w:tr w:rsidR="00D23974" w:rsidRPr="00084C4D" w:rsidTr="00B44503">
        <w:trPr>
          <w:trHeight w:val="852"/>
        </w:trPr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安全面への配慮</w:t>
            </w:r>
          </w:p>
        </w:tc>
        <w:tc>
          <w:tcPr>
            <w:tcW w:w="7828" w:type="dxa"/>
            <w:gridSpan w:val="4"/>
            <w:vAlign w:val="center"/>
          </w:tcPr>
          <w:p w:rsidR="00D23974" w:rsidRPr="007F1534" w:rsidRDefault="00D066CD" w:rsidP="00B4450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アレルギーの確認（　有　　無　）</w:t>
            </w:r>
          </w:p>
          <w:p w:rsidR="00D066CD" w:rsidRPr="007F1534" w:rsidRDefault="00D066CD" w:rsidP="00B44503">
            <w:pPr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緊急連絡先の確認（　有　　無）</w:t>
            </w:r>
          </w:p>
        </w:tc>
      </w:tr>
      <w:tr w:rsidR="00D23974" w:rsidRPr="00084C4D" w:rsidTr="00BB328A">
        <w:trPr>
          <w:trHeight w:val="978"/>
        </w:trPr>
        <w:tc>
          <w:tcPr>
            <w:tcW w:w="1908" w:type="dxa"/>
            <w:vAlign w:val="center"/>
          </w:tcPr>
          <w:p w:rsidR="00D23974" w:rsidRPr="00E623AA" w:rsidRDefault="00D23974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衛生面への配慮</w:t>
            </w:r>
          </w:p>
        </w:tc>
        <w:tc>
          <w:tcPr>
            <w:tcW w:w="7828" w:type="dxa"/>
            <w:gridSpan w:val="4"/>
          </w:tcPr>
          <w:p w:rsidR="00D23974" w:rsidRPr="00E623AA" w:rsidRDefault="00D23974" w:rsidP="00626EC3">
            <w:pPr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</w:p>
        </w:tc>
      </w:tr>
      <w:tr w:rsidR="00D066CD" w:rsidRPr="00E623AA" w:rsidTr="00BB328A">
        <w:trPr>
          <w:trHeight w:val="978"/>
        </w:trPr>
        <w:tc>
          <w:tcPr>
            <w:tcW w:w="1908" w:type="dxa"/>
            <w:vAlign w:val="center"/>
          </w:tcPr>
          <w:p w:rsidR="00D066CD" w:rsidRPr="00E623AA" w:rsidRDefault="00D066CD" w:rsidP="00D23974">
            <w:pPr>
              <w:jc w:val="center"/>
              <w:rPr>
                <w:rFonts w:ascii="UD デジタル 教科書体 N-B" w:eastAsia="UD デジタル 教科書体 N-B" w:hAnsi="Meiryo UI"/>
                <w:sz w:val="24"/>
                <w:szCs w:val="24"/>
              </w:rPr>
            </w:pPr>
            <w:r w:rsidRPr="00E623AA">
              <w:rPr>
                <w:rFonts w:ascii="UD デジタル 教科書体 N-B" w:eastAsia="UD デジタル 教科書体 N-B" w:hAnsi="Meiryo UI" w:hint="eastAsia"/>
                <w:sz w:val="24"/>
                <w:szCs w:val="24"/>
              </w:rPr>
              <w:t>社協主催の連絡会への参加</w:t>
            </w:r>
          </w:p>
        </w:tc>
        <w:tc>
          <w:tcPr>
            <w:tcW w:w="7828" w:type="dxa"/>
            <w:gridSpan w:val="4"/>
          </w:tcPr>
          <w:p w:rsidR="00D066CD" w:rsidRPr="00C900F2" w:rsidRDefault="00D066CD" w:rsidP="00D066CD">
            <w:pPr>
              <w:ind w:firstLineChars="200" w:firstLine="480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有　　　　無　　※無の場合の理由を下記の空欄ご記入ください。</w:t>
            </w:r>
          </w:p>
        </w:tc>
      </w:tr>
    </w:tbl>
    <w:p w:rsidR="00B538FF" w:rsidRDefault="00B538FF" w:rsidP="00E623AA">
      <w:pPr>
        <w:ind w:right="113" w:firstLineChars="200" w:firstLine="480"/>
        <w:rPr>
          <w:rFonts w:ascii="UD デジタル 教科書体 NK-R" w:eastAsia="UD デジタル 教科書体 NK-R" w:hAnsi="Meiryo UI"/>
          <w:sz w:val="24"/>
          <w:szCs w:val="24"/>
          <w:u w:val="single"/>
        </w:rPr>
      </w:pPr>
    </w:p>
    <w:p w:rsidR="00425E60" w:rsidRPr="00C900F2" w:rsidRDefault="00E623AA" w:rsidP="00E623AA">
      <w:pPr>
        <w:ind w:right="113" w:firstLineChars="200" w:firstLine="480"/>
        <w:rPr>
          <w:rFonts w:ascii="UD デジタル 教科書体 NK-R" w:eastAsia="UD デジタル 教科書体 NK-R" w:hAnsi="Meiryo UI"/>
          <w:sz w:val="24"/>
          <w:szCs w:val="24"/>
          <w:u w:val="single"/>
        </w:rPr>
      </w:pPr>
      <w:r w:rsidRPr="00C900F2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029AD" wp14:editId="168BBF2C">
                <wp:simplePos x="0" y="0"/>
                <wp:positionH relativeFrom="margin">
                  <wp:posOffset>265010</wp:posOffset>
                </wp:positionH>
                <wp:positionV relativeFrom="paragraph">
                  <wp:posOffset>-439324</wp:posOffset>
                </wp:positionV>
                <wp:extent cx="2096219" cy="4381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8A" w:rsidRDefault="00B538FF" w:rsidP="00BB328A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84C4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第１号様式（第７条関連）</w:t>
                            </w:r>
                          </w:p>
                          <w:p w:rsidR="00B538FF" w:rsidRPr="00BB328A" w:rsidRDefault="00B538FF" w:rsidP="00BB32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29AD" id="正方形/長方形 3" o:spid="_x0000_s1028" style="position:absolute;left:0;text-align:left;margin-left:20.85pt;margin-top:-34.6pt;width:165.0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" fillcolor="white [3201]" stroked="f" strokeweight="2pt">
                <v:textbox>
                  <w:txbxContent>
                    <w:p w:rsidR="00BB328A" w:rsidRDefault="00B538FF" w:rsidP="00BB328A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84C4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第１号様式（第７条関連）</w:t>
                      </w:r>
                    </w:p>
                    <w:p w:rsidR="00B538FF" w:rsidRPr="00BB328A" w:rsidRDefault="00B538FF" w:rsidP="00BB328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3027" w:rsidRPr="00C900F2">
        <w:rPr>
          <w:rFonts w:ascii="UD デジタル 教科書体 NK-R" w:eastAsia="UD デジタル 教科書体 NK-R" w:hAnsi="Meiryo UI" w:hint="eastAsia"/>
          <w:sz w:val="24"/>
          <w:szCs w:val="24"/>
          <w:u w:val="single"/>
        </w:rPr>
        <w:t xml:space="preserve">子ども食堂名　　　　　　　　　　　　　　　　　　　　　　　　　　　　　　</w:t>
      </w:r>
      <w:r w:rsidR="00C900F2">
        <w:rPr>
          <w:rFonts w:ascii="UD デジタル 教科書体 NK-R" w:eastAsia="UD デジタル 教科書体 NK-R" w:hAnsi="Meiryo UI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:rsidR="00B538FF" w:rsidRDefault="00B538FF" w:rsidP="00DD6E53">
      <w:pPr>
        <w:ind w:right="113"/>
        <w:jc w:val="left"/>
        <w:rPr>
          <w:rFonts w:ascii="UD デジタル 教科書体 NK-B" w:eastAsia="UD デジタル 教科書体 NK-B" w:hAnsi="Meiryo UI"/>
          <w:sz w:val="32"/>
          <w:szCs w:val="32"/>
        </w:rPr>
      </w:pPr>
    </w:p>
    <w:p w:rsidR="00B538FF" w:rsidRPr="00B538FF" w:rsidRDefault="00B538FF" w:rsidP="00DD6E53">
      <w:pPr>
        <w:ind w:right="113"/>
        <w:jc w:val="left"/>
        <w:rPr>
          <w:rFonts w:ascii="UD デジタル 教科書体 NK-B" w:eastAsia="UD デジタル 教科書体 NK-B" w:hAnsi="Meiryo UI"/>
          <w:sz w:val="32"/>
          <w:szCs w:val="32"/>
        </w:rPr>
      </w:pPr>
      <w:r>
        <w:rPr>
          <w:rFonts w:ascii="UD デジタル 教科書体 NK-B" w:eastAsia="UD デジタル 教科書体 NK-B" w:hAnsi="Meiryo UI" w:hint="eastAsia"/>
          <w:sz w:val="32"/>
          <w:szCs w:val="32"/>
        </w:rPr>
        <w:t>＜</w:t>
      </w:r>
      <w:r w:rsidRPr="00DD6E53">
        <w:rPr>
          <w:rFonts w:ascii="UD デジタル 教科書体 NK-B" w:eastAsia="UD デジタル 教科書体 NK-B" w:hAnsi="Meiryo UI" w:hint="eastAsia"/>
          <w:sz w:val="32"/>
          <w:szCs w:val="32"/>
        </w:rPr>
        <w:t>活動計画</w:t>
      </w:r>
      <w:r>
        <w:rPr>
          <w:rFonts w:ascii="UD デジタル 教科書体 NK-B" w:eastAsia="UD デジタル 教科書体 NK-B" w:hAnsi="Meiryo UI" w:hint="eastAsia"/>
          <w:sz w:val="32"/>
          <w:szCs w:val="32"/>
        </w:rPr>
        <w:t>＞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62"/>
        <w:gridCol w:w="2742"/>
        <w:gridCol w:w="2528"/>
        <w:gridCol w:w="1276"/>
        <w:gridCol w:w="1276"/>
        <w:gridCol w:w="1134"/>
      </w:tblGrid>
      <w:tr w:rsidR="00084C4D" w:rsidRPr="00084C4D" w:rsidTr="00566352">
        <w:tc>
          <w:tcPr>
            <w:tcW w:w="962" w:type="dxa"/>
            <w:vMerge w:val="restart"/>
            <w:vAlign w:val="center"/>
          </w:tcPr>
          <w:p w:rsidR="00084C4D" w:rsidRPr="007F1534" w:rsidRDefault="00084C4D" w:rsidP="00C53027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開催月</w:t>
            </w:r>
          </w:p>
        </w:tc>
        <w:tc>
          <w:tcPr>
            <w:tcW w:w="2742" w:type="dxa"/>
            <w:vMerge w:val="restart"/>
            <w:vAlign w:val="center"/>
          </w:tcPr>
          <w:p w:rsidR="00084C4D" w:rsidRPr="007F1534" w:rsidRDefault="00084C4D" w:rsidP="00C53027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開催日（曜日）</w:t>
            </w:r>
          </w:p>
        </w:tc>
        <w:tc>
          <w:tcPr>
            <w:tcW w:w="6214" w:type="dxa"/>
            <w:gridSpan w:val="4"/>
          </w:tcPr>
          <w:p w:rsidR="00084C4D" w:rsidRPr="007F1534" w:rsidRDefault="00084C4D" w:rsidP="00C53027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参加見込み・実績（人）</w:t>
            </w:r>
          </w:p>
        </w:tc>
      </w:tr>
      <w:tr w:rsidR="00084C4D" w:rsidRPr="00084C4D" w:rsidTr="00AC6336">
        <w:trPr>
          <w:trHeight w:val="641"/>
        </w:trPr>
        <w:tc>
          <w:tcPr>
            <w:tcW w:w="962" w:type="dxa"/>
            <w:vMerge/>
            <w:vAlign w:val="center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528" w:type="dxa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開催方法</w:t>
            </w:r>
          </w:p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18"/>
                <w:szCs w:val="18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18"/>
                <w:szCs w:val="18"/>
              </w:rPr>
              <w:t>（〇で囲んでください）</w:t>
            </w:r>
          </w:p>
        </w:tc>
        <w:tc>
          <w:tcPr>
            <w:tcW w:w="1276" w:type="dxa"/>
            <w:vAlign w:val="center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子ども</w:t>
            </w:r>
          </w:p>
        </w:tc>
        <w:tc>
          <w:tcPr>
            <w:tcW w:w="1276" w:type="dxa"/>
            <w:vAlign w:val="center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0"/>
                <w:szCs w:val="20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保護者等</w:t>
            </w:r>
          </w:p>
        </w:tc>
        <w:tc>
          <w:tcPr>
            <w:tcW w:w="1134" w:type="dxa"/>
            <w:vAlign w:val="center"/>
          </w:tcPr>
          <w:p w:rsidR="00084C4D" w:rsidRPr="007F1534" w:rsidRDefault="00084C4D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スタッフ</w:t>
            </w:r>
          </w:p>
        </w:tc>
      </w:tr>
      <w:tr w:rsidR="00B91301" w:rsidRPr="00084C4D" w:rsidTr="00AC6336">
        <w:tc>
          <w:tcPr>
            <w:tcW w:w="962" w:type="dxa"/>
            <w:vMerge w:val="restart"/>
            <w:vAlign w:val="center"/>
          </w:tcPr>
          <w:p w:rsidR="00B91301" w:rsidRPr="007F1534" w:rsidRDefault="00B91301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４月</w:t>
            </w:r>
          </w:p>
        </w:tc>
        <w:tc>
          <w:tcPr>
            <w:tcW w:w="2742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7F1534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</w:t>
            </w:r>
            <w:r w:rsidR="00696423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配食（宅食）</w:t>
            </w:r>
          </w:p>
        </w:tc>
        <w:tc>
          <w:tcPr>
            <w:tcW w:w="1276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B91301" w:rsidRPr="00084C4D" w:rsidTr="00AC6336">
        <w:tc>
          <w:tcPr>
            <w:tcW w:w="962" w:type="dxa"/>
            <w:vMerge/>
            <w:vAlign w:val="center"/>
          </w:tcPr>
          <w:p w:rsidR="00B91301" w:rsidRPr="007F1534" w:rsidRDefault="00B91301" w:rsidP="00B4450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B91301" w:rsidRPr="007F1534" w:rsidRDefault="00696423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1301" w:rsidRPr="007F1534" w:rsidRDefault="00B91301" w:rsidP="00B91301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５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６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７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８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９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１０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１１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１２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１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２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 w:val="restart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３月</w:t>
            </w: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  <w:tr w:rsidR="00696423" w:rsidRPr="00084C4D" w:rsidTr="00AC6336">
        <w:tc>
          <w:tcPr>
            <w:tcW w:w="962" w:type="dxa"/>
            <w:vMerge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2742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 w:rsidRPr="007F1534"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日（　　　）</w:t>
            </w:r>
          </w:p>
        </w:tc>
        <w:tc>
          <w:tcPr>
            <w:tcW w:w="2528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Meiryo UI" w:hint="eastAsia"/>
                <w:sz w:val="24"/>
                <w:szCs w:val="24"/>
              </w:rPr>
              <w:t>会食と配食（宅食）</w:t>
            </w: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6423" w:rsidRPr="007F1534" w:rsidRDefault="00696423" w:rsidP="00696423">
            <w:pPr>
              <w:jc w:val="center"/>
              <w:rPr>
                <w:rFonts w:ascii="UD デジタル 教科書体 NK-R" w:eastAsia="UD デジタル 教科書体 NK-R" w:hAnsi="Meiryo UI"/>
                <w:sz w:val="24"/>
                <w:szCs w:val="24"/>
              </w:rPr>
            </w:pPr>
          </w:p>
        </w:tc>
      </w:tr>
    </w:tbl>
    <w:p w:rsidR="00566352" w:rsidRDefault="00DB07F5" w:rsidP="00AA62D2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4167</wp:posOffset>
                </wp:positionH>
                <wp:positionV relativeFrom="paragraph">
                  <wp:posOffset>259475</wp:posOffset>
                </wp:positionV>
                <wp:extent cx="6418053" cy="1414732"/>
                <wp:effectExtent l="0" t="0" r="2095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53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301" w:rsidRDefault="00B91301" w:rsidP="00B9130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F1534">
                              <w:rPr>
                                <w:rFonts w:ascii="UD デジタル 教科書体 NK-R" w:eastAsia="UD デジタル 教科書体 NK-R" w:hint="eastAsia"/>
                              </w:rPr>
                              <w:t>月に２回以上開催する団体は下記へ記載してください。</w:t>
                            </w:r>
                          </w:p>
                          <w:p w:rsidR="007F1534" w:rsidRDefault="007F1534" w:rsidP="00B9130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7F1534" w:rsidRPr="007F1534" w:rsidRDefault="007F1534" w:rsidP="00B9130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-4.25pt;margin-top:20.45pt;width:505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" fillcolor="white [3201]" strokecolor="#d54773 [3209]" strokeweight="2pt">
                <v:textbox>
                  <w:txbxContent>
                    <w:p w:rsidR="00B91301" w:rsidRDefault="00B91301" w:rsidP="00B9130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F1534">
                        <w:rPr>
                          <w:rFonts w:ascii="UD デジタル 教科書体 NK-R" w:eastAsia="UD デジタル 教科書体 NK-R" w:hint="eastAsia"/>
                        </w:rPr>
                        <w:t>月に２回以上開催する団体は下記へ記載してください。</w:t>
                      </w:r>
                    </w:p>
                    <w:p w:rsidR="007F1534" w:rsidRDefault="007F1534" w:rsidP="00B9130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:rsidR="007F1534" w:rsidRPr="007F1534" w:rsidRDefault="007F1534" w:rsidP="00B91301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p w:rsidR="00DD6E53" w:rsidRDefault="00DD6E53" w:rsidP="00AA62D2">
      <w:pPr>
        <w:rPr>
          <w:rFonts w:ascii="Meiryo UI" w:eastAsia="Meiryo UI" w:hAnsi="Meiryo UI"/>
          <w:sz w:val="24"/>
          <w:szCs w:val="24"/>
        </w:rPr>
      </w:pPr>
    </w:p>
    <w:p w:rsidR="00B538FF" w:rsidRDefault="00B538FF" w:rsidP="00AA62D2">
      <w:pPr>
        <w:rPr>
          <w:rFonts w:ascii="Meiryo UI" w:eastAsia="Meiryo UI" w:hAnsi="Meiryo UI"/>
          <w:sz w:val="24"/>
          <w:szCs w:val="24"/>
        </w:rPr>
      </w:pPr>
      <w:r w:rsidRPr="00084C4D">
        <w:rPr>
          <w:rFonts w:ascii="Meiryo UI" w:eastAsia="Meiryo UI" w:hAnsi="Meiryo U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D4D9A" wp14:editId="4F66D999">
                <wp:simplePos x="0" y="0"/>
                <wp:positionH relativeFrom="margin">
                  <wp:posOffset>265010</wp:posOffset>
                </wp:positionH>
                <wp:positionV relativeFrom="paragraph">
                  <wp:posOffset>-8003</wp:posOffset>
                </wp:positionV>
                <wp:extent cx="2191109" cy="4381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8FF" w:rsidRDefault="00B538FF" w:rsidP="00B538FF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84C4D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第１号様式（第７条関連）</w:t>
                            </w:r>
                          </w:p>
                          <w:p w:rsidR="005F2D37" w:rsidRPr="00BB328A" w:rsidRDefault="005F2D37" w:rsidP="005F2D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D9A" id="正方形/長方形 5" o:spid="_x0000_s1030" style="position:absolute;left:0;text-align:left;margin-left:20.85pt;margin-top:-.65pt;width:172.5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" fillcolor="white [3201]" stroked="f" strokeweight="2pt">
                <v:textbox>
                  <w:txbxContent>
                    <w:p w:rsidR="00B538FF" w:rsidRDefault="00B538FF" w:rsidP="00B538FF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84C4D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第１号様式（第７条関連）</w:t>
                      </w:r>
                    </w:p>
                    <w:p w:rsidR="005F2D37" w:rsidRPr="00BB328A" w:rsidRDefault="005F2D37" w:rsidP="005F2D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900F2" w:rsidRDefault="00C900F2" w:rsidP="00566352">
      <w:pPr>
        <w:rPr>
          <w:rFonts w:ascii="UD デジタル 教科書体 NK-B" w:eastAsia="UD デジタル 教科書体 NK-B" w:hAnsi="Meiryo UI"/>
          <w:sz w:val="32"/>
          <w:szCs w:val="32"/>
        </w:rPr>
      </w:pPr>
    </w:p>
    <w:p w:rsidR="00C900F2" w:rsidRPr="00C900F2" w:rsidRDefault="00C900F2" w:rsidP="00C900F2">
      <w:pPr>
        <w:rPr>
          <w:rFonts w:ascii="UD デジタル 教科書体 NK-R" w:eastAsia="UD デジタル 教科書体 NK-R" w:hAnsi="Meiryo UI"/>
          <w:sz w:val="24"/>
          <w:szCs w:val="24"/>
        </w:rPr>
      </w:pPr>
      <w:r w:rsidRPr="00C900F2">
        <w:rPr>
          <w:rFonts w:ascii="UD デジタル 教科書体 NK-R" w:eastAsia="UD デジタル 教科書体 NK-R" w:hAnsi="Meiryo UI" w:hint="eastAsia"/>
          <w:sz w:val="24"/>
          <w:szCs w:val="24"/>
        </w:rPr>
        <w:t>※収支予算書については別紙１に記載する。</w:t>
      </w:r>
    </w:p>
    <w:p w:rsidR="00DD6E53" w:rsidRDefault="00DD6E53" w:rsidP="00566352">
      <w:pPr>
        <w:rPr>
          <w:rFonts w:ascii="UD デジタル 教科書体 NK-B" w:eastAsia="UD デジタル 教科書体 NK-B" w:hAnsi="Meiryo UI"/>
          <w:sz w:val="32"/>
          <w:szCs w:val="32"/>
        </w:rPr>
      </w:pPr>
    </w:p>
    <w:p w:rsidR="00C900F2" w:rsidRDefault="00C900F2" w:rsidP="00566352">
      <w:pPr>
        <w:rPr>
          <w:rFonts w:ascii="UD デジタル 教科書体 NK-B" w:eastAsia="UD デジタル 教科書体 NK-B" w:hAnsi="Meiryo UI"/>
          <w:sz w:val="32"/>
          <w:szCs w:val="32"/>
        </w:rPr>
      </w:pPr>
    </w:p>
    <w:p w:rsidR="007A024C" w:rsidRPr="00C900F2" w:rsidRDefault="007A024C" w:rsidP="00566352">
      <w:pPr>
        <w:rPr>
          <w:rFonts w:ascii="UD デジタル 教科書体 NK-B" w:eastAsia="UD デジタル 教科書体 NK-B" w:hAnsi="Meiryo UI"/>
          <w:sz w:val="32"/>
          <w:szCs w:val="32"/>
        </w:rPr>
      </w:pPr>
    </w:p>
    <w:p w:rsidR="00566352" w:rsidRPr="00E623AA" w:rsidRDefault="00DD6E53" w:rsidP="00AA62D2">
      <w:pPr>
        <w:rPr>
          <w:rFonts w:ascii="UD デジタル 教科書体 N-B" w:eastAsia="UD デジタル 教科書体 N-B" w:hAnsi="Meiryo UI"/>
          <w:sz w:val="24"/>
          <w:szCs w:val="24"/>
        </w:rPr>
      </w:pPr>
      <w:r w:rsidRPr="00E623AA">
        <w:rPr>
          <w:rFonts w:ascii="UD デジタル 教科書体 N-B" w:eastAsia="UD デジタル 教科書体 N-B" w:hAnsi="Meiryo UI" w:cs="Meiryo UI" w:hint="eastAsia"/>
          <w:spacing w:val="1"/>
          <w:sz w:val="32"/>
          <w:szCs w:val="32"/>
        </w:rPr>
        <w:t>＜振込先金融機関＞</w:t>
      </w:r>
    </w:p>
    <w:tbl>
      <w:tblPr>
        <w:tblpPr w:leftFromText="142" w:rightFromText="142" w:vertAnchor="text" w:horzAnchor="margin" w:tblpY="7"/>
        <w:tblW w:w="9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606"/>
        <w:gridCol w:w="948"/>
        <w:gridCol w:w="662"/>
        <w:gridCol w:w="47"/>
        <w:gridCol w:w="652"/>
        <w:gridCol w:w="698"/>
        <w:gridCol w:w="1065"/>
        <w:gridCol w:w="992"/>
        <w:gridCol w:w="851"/>
      </w:tblGrid>
      <w:tr w:rsidR="00DD6E53" w:rsidRPr="00E623AA" w:rsidTr="00DD6E53">
        <w:trPr>
          <w:trHeight w:val="946"/>
        </w:trPr>
        <w:tc>
          <w:tcPr>
            <w:tcW w:w="5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6E53" w:rsidRPr="00C900F2" w:rsidRDefault="00DD6E53" w:rsidP="005F2D37">
            <w:pPr>
              <w:tabs>
                <w:tab w:val="left" w:pos="242"/>
                <w:tab w:val="left" w:pos="1387"/>
                <w:tab w:val="left" w:pos="2532"/>
              </w:tabs>
              <w:spacing w:line="280" w:lineRule="exact"/>
              <w:jc w:val="right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 xml:space="preserve">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 xml:space="preserve">　　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  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>銀　　行</w:t>
            </w:r>
          </w:p>
          <w:p w:rsidR="00DD6E53" w:rsidRPr="00C900F2" w:rsidRDefault="00DD6E53" w:rsidP="005F2D37">
            <w:pPr>
              <w:tabs>
                <w:tab w:val="left" w:pos="242"/>
                <w:tab w:val="left" w:pos="1387"/>
                <w:tab w:val="left" w:pos="2532"/>
              </w:tabs>
              <w:spacing w:line="280" w:lineRule="exact"/>
              <w:jc w:val="right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        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 xml:space="preserve">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>信用金庫</w:t>
            </w:r>
          </w:p>
          <w:p w:rsidR="00DD6E53" w:rsidRPr="00C900F2" w:rsidRDefault="00DD6E53" w:rsidP="005F2D37">
            <w:pPr>
              <w:tabs>
                <w:tab w:val="left" w:pos="242"/>
                <w:tab w:val="left" w:pos="1387"/>
                <w:tab w:val="left" w:pos="2532"/>
              </w:tabs>
              <w:spacing w:line="280" w:lineRule="exact"/>
              <w:jc w:val="right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>信用組合</w:t>
            </w:r>
          </w:p>
          <w:p w:rsidR="00DD6E53" w:rsidRPr="00C900F2" w:rsidRDefault="00DD6E53" w:rsidP="005F2D37">
            <w:pPr>
              <w:tabs>
                <w:tab w:val="left" w:pos="242"/>
                <w:tab w:val="left" w:pos="1387"/>
                <w:tab w:val="left" w:pos="2532"/>
              </w:tabs>
              <w:spacing w:line="280" w:lineRule="exact"/>
              <w:jc w:val="right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  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 xml:space="preserve">　　　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>農　　協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E53" w:rsidRPr="00C900F2" w:rsidRDefault="00DD6E53" w:rsidP="00DD6E53">
            <w:pPr>
              <w:tabs>
                <w:tab w:val="left" w:pos="712"/>
                <w:tab w:val="left" w:pos="1857"/>
              </w:tabs>
              <w:spacing w:line="240" w:lineRule="atLeast"/>
              <w:jc w:val="left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4"/>
              </w:rPr>
              <w:t xml:space="preserve">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 xml:space="preserve">　　　　　　　　　　</w:t>
            </w:r>
          </w:p>
          <w:p w:rsidR="00DD6E53" w:rsidRPr="00C900F2" w:rsidRDefault="00DD6E53" w:rsidP="00DD6E53">
            <w:pPr>
              <w:tabs>
                <w:tab w:val="left" w:pos="712"/>
                <w:tab w:val="left" w:pos="1857"/>
              </w:tabs>
              <w:spacing w:line="240" w:lineRule="atLeast"/>
              <w:ind w:firstLineChars="1300" w:firstLine="3146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4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4"/>
              </w:rPr>
              <w:t>支　店</w:t>
            </w:r>
          </w:p>
        </w:tc>
      </w:tr>
      <w:tr w:rsidR="005F2D37" w:rsidRPr="00E623AA" w:rsidTr="00DD6E53">
        <w:trPr>
          <w:cantSplit/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F2D37" w:rsidRPr="00C900F2" w:rsidRDefault="005F2D37" w:rsidP="005F2D37">
            <w:pPr>
              <w:spacing w:line="390" w:lineRule="exact"/>
              <w:ind w:left="113" w:right="113"/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>振込口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460"/>
                <w:tab w:val="left" w:pos="1605"/>
              </w:tabs>
              <w:spacing w:line="390" w:lineRule="exact"/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4"/>
                <w:szCs w:val="20"/>
              </w:rPr>
              <w:t>預金口座種類</w:t>
            </w:r>
          </w:p>
        </w:tc>
        <w:tc>
          <w:tcPr>
            <w:tcW w:w="65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242"/>
                <w:tab w:val="left" w:pos="1387"/>
                <w:tab w:val="left" w:pos="2532"/>
                <w:tab w:val="left" w:pos="3676"/>
                <w:tab w:val="left" w:pos="4821"/>
              </w:tabs>
              <w:spacing w:line="390" w:lineRule="exact"/>
              <w:jc w:val="left"/>
              <w:rPr>
                <w:rFonts w:ascii="UD デジタル 教科書体 NK-R" w:eastAsia="UD デジタル 教科書体 NK-R" w:hAnsi="Meiryo UI" w:cs="Meiryo UI"/>
                <w:spacing w:val="1"/>
                <w:sz w:val="22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z w:val="22"/>
                <w:szCs w:val="20"/>
              </w:rPr>
              <w:t xml:space="preserve">   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2"/>
                <w:szCs w:val="20"/>
              </w:rPr>
              <w:t xml:space="preserve">　　　　　　　　　普通預金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z w:val="22"/>
                <w:szCs w:val="20"/>
              </w:rPr>
              <w:t xml:space="preserve"> 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2"/>
                <w:szCs w:val="20"/>
              </w:rPr>
              <w:t xml:space="preserve">　　　　　当座預金</w:t>
            </w:r>
          </w:p>
        </w:tc>
      </w:tr>
      <w:tr w:rsidR="005F2D37" w:rsidRPr="00E623AA" w:rsidTr="00DD6E53">
        <w:trPr>
          <w:cantSplit/>
          <w:trHeight w:val="11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D37" w:rsidRPr="00C900F2" w:rsidRDefault="005F2D37" w:rsidP="005F2D37">
            <w:pPr>
              <w:spacing w:line="390" w:lineRule="exact"/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37" w:rsidRPr="00C900F2" w:rsidRDefault="005F2D37" w:rsidP="00C900F2">
            <w:pPr>
              <w:tabs>
                <w:tab w:val="left" w:pos="460"/>
                <w:tab w:val="left" w:pos="1605"/>
              </w:tabs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>口座番号</w:t>
            </w:r>
            <w:r w:rsid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 xml:space="preserve">　　　　　　　　　　　</w:t>
            </w: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>（右詰めで）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242"/>
              </w:tabs>
              <w:spacing w:line="360" w:lineRule="auto"/>
              <w:jc w:val="center"/>
              <w:rPr>
                <w:rFonts w:ascii="UD デジタル 教科書体 NK-R" w:eastAsia="UD デジタル 教科書体 NK-R" w:hAnsi="Meiryo UI" w:cs="Meiryo UI"/>
                <w:sz w:val="24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C900F2" w:rsidRDefault="005F2D37" w:rsidP="005F2D37">
            <w:pPr>
              <w:spacing w:line="360" w:lineRule="auto"/>
              <w:jc w:val="center"/>
              <w:rPr>
                <w:rFonts w:ascii="UD デジタル 教科書体 NK-R" w:eastAsia="UD デジタル 教科書体 NK-R" w:hAnsi="Meiryo UI" w:cs="Meiryo UI"/>
                <w:sz w:val="24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19"/>
              </w:tabs>
              <w:spacing w:line="360" w:lineRule="auto"/>
              <w:ind w:firstLineChars="100" w:firstLine="240"/>
              <w:jc w:val="center"/>
              <w:rPr>
                <w:rFonts w:ascii="UD デジタル 教科書体 NK-R" w:eastAsia="UD デジタル 教科書体 NK-R" w:hAnsi="Meiryo UI" w:cs="Meiryo UI"/>
                <w:sz w:val="24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480"/>
              </w:tabs>
              <w:spacing w:line="360" w:lineRule="auto"/>
              <w:jc w:val="center"/>
              <w:rPr>
                <w:rFonts w:ascii="UD デジタル 教科書体 NK-R" w:eastAsia="UD デジタル 教科書体 NK-R" w:hAnsi="Meiryo UI" w:cs="Meiryo UI"/>
                <w:sz w:val="24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E623AA" w:rsidRDefault="005F2D37" w:rsidP="005F2D37">
            <w:pPr>
              <w:spacing w:line="360" w:lineRule="auto"/>
              <w:jc w:val="center"/>
              <w:rPr>
                <w:rFonts w:ascii="UD デジタル 教科書体 N-B" w:eastAsia="UD デジタル 教科書体 N-B" w:hAnsi="Meiryo UI" w:cs="Meiryo UI"/>
                <w:sz w:val="24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D37" w:rsidRPr="00E623AA" w:rsidRDefault="005F2D37" w:rsidP="005F2D37">
            <w:pPr>
              <w:tabs>
                <w:tab w:val="left" w:pos="256"/>
              </w:tabs>
              <w:spacing w:line="360" w:lineRule="auto"/>
              <w:jc w:val="center"/>
              <w:rPr>
                <w:rFonts w:ascii="UD デジタル 教科書体 N-B" w:eastAsia="UD デジタル 教科書体 N-B" w:hAnsi="Meiryo UI" w:cs="Meiryo UI"/>
                <w:sz w:val="2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37" w:rsidRPr="00E623AA" w:rsidRDefault="005F2D37" w:rsidP="005F2D37">
            <w:pPr>
              <w:spacing w:line="360" w:lineRule="auto"/>
              <w:jc w:val="center"/>
              <w:rPr>
                <w:rFonts w:ascii="UD デジタル 教科書体 N-B" w:eastAsia="UD デジタル 教科書体 N-B" w:hAnsi="Meiryo UI" w:cs="Meiryo UI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37" w:rsidRPr="00E623AA" w:rsidRDefault="005F2D37" w:rsidP="005F2D37">
            <w:pPr>
              <w:tabs>
                <w:tab w:val="left" w:pos="33"/>
              </w:tabs>
              <w:spacing w:line="390" w:lineRule="exact"/>
              <w:jc w:val="left"/>
              <w:rPr>
                <w:rFonts w:ascii="UD デジタル 教科書体 N-B" w:eastAsia="UD デジタル 教科書体 N-B" w:hAnsi="Meiryo UI" w:cs="Meiryo UI"/>
                <w:spacing w:val="1"/>
                <w:sz w:val="24"/>
                <w:szCs w:val="20"/>
              </w:rPr>
            </w:pPr>
          </w:p>
          <w:p w:rsidR="005F2D37" w:rsidRPr="00E623AA" w:rsidRDefault="005F2D37" w:rsidP="005F2D37">
            <w:pPr>
              <w:tabs>
                <w:tab w:val="left" w:pos="33"/>
              </w:tabs>
              <w:spacing w:line="195" w:lineRule="exact"/>
              <w:jc w:val="left"/>
              <w:rPr>
                <w:rFonts w:ascii="UD デジタル 教科書体 N-B" w:eastAsia="UD デジタル 教科書体 N-B" w:hAnsi="Meiryo UI" w:cs="Meiryo UI"/>
                <w:sz w:val="24"/>
                <w:szCs w:val="20"/>
              </w:rPr>
            </w:pPr>
          </w:p>
        </w:tc>
      </w:tr>
      <w:tr w:rsidR="005F2D37" w:rsidRPr="00E623AA" w:rsidTr="00DD6E53">
        <w:trPr>
          <w:cantSplit/>
          <w:trHeight w:val="69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5F2D37" w:rsidRPr="00E623AA" w:rsidRDefault="005F2D37" w:rsidP="005F2D37">
            <w:pPr>
              <w:spacing w:line="390" w:lineRule="exact"/>
              <w:jc w:val="center"/>
              <w:rPr>
                <w:rFonts w:ascii="UD デジタル 教科書体 N-B" w:eastAsia="UD デジタル 教科書体 N-B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460"/>
                <w:tab w:val="left" w:pos="1605"/>
              </w:tabs>
              <w:spacing w:line="390" w:lineRule="exact"/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>フリガナ</w:t>
            </w:r>
          </w:p>
        </w:tc>
        <w:tc>
          <w:tcPr>
            <w:tcW w:w="6521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2D37" w:rsidRPr="00E623AA" w:rsidRDefault="005F2D37" w:rsidP="005F2D37">
            <w:pPr>
              <w:tabs>
                <w:tab w:val="left" w:pos="242"/>
                <w:tab w:val="left" w:pos="1387"/>
                <w:tab w:val="left" w:pos="2532"/>
                <w:tab w:val="left" w:pos="3676"/>
                <w:tab w:val="left" w:pos="4821"/>
              </w:tabs>
              <w:spacing w:line="390" w:lineRule="exact"/>
              <w:jc w:val="center"/>
              <w:rPr>
                <w:rFonts w:ascii="UD デジタル 教科書体 N-B" w:eastAsia="UD デジタル 教科書体 N-B" w:hAnsi="Meiryo UI" w:cs="Meiryo UI"/>
                <w:spacing w:val="1"/>
                <w:sz w:val="22"/>
                <w:szCs w:val="20"/>
              </w:rPr>
            </w:pPr>
          </w:p>
        </w:tc>
      </w:tr>
      <w:tr w:rsidR="005F2D37" w:rsidRPr="00E623AA" w:rsidTr="00DD6E53">
        <w:trPr>
          <w:cantSplit/>
          <w:trHeight w:val="11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D37" w:rsidRPr="00E623AA" w:rsidRDefault="005F2D37" w:rsidP="005F2D37">
            <w:pPr>
              <w:spacing w:line="390" w:lineRule="exact"/>
              <w:jc w:val="center"/>
              <w:rPr>
                <w:rFonts w:ascii="UD デジタル 教科書体 N-B" w:eastAsia="UD デジタル 教科書体 N-B" w:hAnsi="Meiryo UI" w:cs="Meiryo UI"/>
                <w:spacing w:val="1"/>
                <w:sz w:val="24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37" w:rsidRPr="00C900F2" w:rsidRDefault="005F2D37" w:rsidP="005F2D37">
            <w:pPr>
              <w:tabs>
                <w:tab w:val="left" w:pos="460"/>
                <w:tab w:val="left" w:pos="1605"/>
              </w:tabs>
              <w:spacing w:line="390" w:lineRule="exact"/>
              <w:jc w:val="center"/>
              <w:rPr>
                <w:rFonts w:ascii="UD デジタル 教科書体 NK-R" w:eastAsia="UD デジタル 教科書体 NK-R" w:hAnsi="Meiryo UI" w:cs="Meiryo UI"/>
                <w:spacing w:val="1"/>
                <w:sz w:val="24"/>
                <w:szCs w:val="20"/>
              </w:rPr>
            </w:pPr>
            <w:r w:rsidRPr="00C900F2">
              <w:rPr>
                <w:rFonts w:ascii="UD デジタル 教科書体 NK-R" w:eastAsia="UD デジタル 教科書体 NK-R" w:hAnsi="Meiryo UI" w:cs="Meiryo UI" w:hint="eastAsia"/>
                <w:spacing w:val="1"/>
                <w:sz w:val="24"/>
                <w:szCs w:val="20"/>
              </w:rPr>
              <w:t>氏　　名</w:t>
            </w:r>
          </w:p>
        </w:tc>
        <w:tc>
          <w:tcPr>
            <w:tcW w:w="65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37" w:rsidRPr="00E623AA" w:rsidRDefault="005F2D37" w:rsidP="005F2D37">
            <w:pPr>
              <w:tabs>
                <w:tab w:val="left" w:pos="242"/>
                <w:tab w:val="left" w:pos="1387"/>
                <w:tab w:val="left" w:pos="2532"/>
                <w:tab w:val="left" w:pos="3676"/>
                <w:tab w:val="left" w:pos="4821"/>
              </w:tabs>
              <w:spacing w:line="390" w:lineRule="exact"/>
              <w:jc w:val="center"/>
              <w:rPr>
                <w:rFonts w:ascii="UD デジタル 教科書体 N-B" w:eastAsia="UD デジタル 教科書体 N-B" w:hAnsi="Meiryo UI" w:cs="Meiryo UI"/>
                <w:spacing w:val="1"/>
                <w:sz w:val="28"/>
                <w:szCs w:val="20"/>
              </w:rPr>
            </w:pPr>
          </w:p>
        </w:tc>
      </w:tr>
    </w:tbl>
    <w:p w:rsidR="00566352" w:rsidRDefault="00566352" w:rsidP="00AA62D2">
      <w:pPr>
        <w:rPr>
          <w:rFonts w:ascii="Meiryo UI" w:eastAsia="Meiryo UI" w:hAnsi="Meiryo UI"/>
          <w:sz w:val="24"/>
          <w:szCs w:val="24"/>
        </w:rPr>
      </w:pPr>
    </w:p>
    <w:sectPr w:rsidR="00566352" w:rsidSect="00B91301">
      <w:pgSz w:w="11906" w:h="16838"/>
      <w:pgMar w:top="1276" w:right="1077" w:bottom="1135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17" w:rsidRDefault="00DE5C17" w:rsidP="00DE5C17">
      <w:r>
        <w:separator/>
      </w:r>
    </w:p>
  </w:endnote>
  <w:endnote w:type="continuationSeparator" w:id="0">
    <w:p w:rsidR="00DE5C17" w:rsidRDefault="00DE5C17" w:rsidP="00DE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17" w:rsidRDefault="00DE5C17" w:rsidP="00DE5C17">
      <w:r>
        <w:separator/>
      </w:r>
    </w:p>
  </w:footnote>
  <w:footnote w:type="continuationSeparator" w:id="0">
    <w:p w:rsidR="00DE5C17" w:rsidRDefault="00DE5C17" w:rsidP="00DE5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68"/>
    <w:rsid w:val="0006776D"/>
    <w:rsid w:val="00084C4D"/>
    <w:rsid w:val="000C6B56"/>
    <w:rsid w:val="000F45DB"/>
    <w:rsid w:val="00184F5B"/>
    <w:rsid w:val="001C33DE"/>
    <w:rsid w:val="002356EA"/>
    <w:rsid w:val="00240FC4"/>
    <w:rsid w:val="00364C03"/>
    <w:rsid w:val="00410775"/>
    <w:rsid w:val="00425A9B"/>
    <w:rsid w:val="00425E60"/>
    <w:rsid w:val="00566352"/>
    <w:rsid w:val="005F2D37"/>
    <w:rsid w:val="00600E1A"/>
    <w:rsid w:val="00626EC3"/>
    <w:rsid w:val="006453E8"/>
    <w:rsid w:val="00645E42"/>
    <w:rsid w:val="00696423"/>
    <w:rsid w:val="007A024C"/>
    <w:rsid w:val="007A7668"/>
    <w:rsid w:val="007F1534"/>
    <w:rsid w:val="009110C8"/>
    <w:rsid w:val="0093246A"/>
    <w:rsid w:val="00936C0C"/>
    <w:rsid w:val="009A3F1F"/>
    <w:rsid w:val="00A04D9B"/>
    <w:rsid w:val="00AA62D2"/>
    <w:rsid w:val="00AC6336"/>
    <w:rsid w:val="00B44503"/>
    <w:rsid w:val="00B538FF"/>
    <w:rsid w:val="00B91301"/>
    <w:rsid w:val="00BB328A"/>
    <w:rsid w:val="00C53027"/>
    <w:rsid w:val="00C900F2"/>
    <w:rsid w:val="00CF456C"/>
    <w:rsid w:val="00D054F8"/>
    <w:rsid w:val="00D066CD"/>
    <w:rsid w:val="00D23974"/>
    <w:rsid w:val="00DB07F5"/>
    <w:rsid w:val="00DD6E53"/>
    <w:rsid w:val="00DE5C17"/>
    <w:rsid w:val="00DF3BDE"/>
    <w:rsid w:val="00E01680"/>
    <w:rsid w:val="00E623AA"/>
    <w:rsid w:val="00E81AC6"/>
    <w:rsid w:val="00EE0C23"/>
    <w:rsid w:val="00EE3C8E"/>
    <w:rsid w:val="00F43DD9"/>
    <w:rsid w:val="00F751A8"/>
    <w:rsid w:val="00F9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399C1B4-1960-4B85-ABB0-0647456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26EC3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26EC3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26EC3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26EC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5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5C17"/>
  </w:style>
  <w:style w:type="paragraph" w:styleId="aa">
    <w:name w:val="footer"/>
    <w:basedOn w:val="a"/>
    <w:link w:val="ab"/>
    <w:uiPriority w:val="99"/>
    <w:unhideWhenUsed/>
    <w:rsid w:val="00DE5C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5C17"/>
  </w:style>
  <w:style w:type="paragraph" w:styleId="ac">
    <w:name w:val="Balloon Text"/>
    <w:basedOn w:val="a"/>
    <w:link w:val="ad"/>
    <w:uiPriority w:val="99"/>
    <w:semiHidden/>
    <w:unhideWhenUsed/>
    <w:rsid w:val="005F2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2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地域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3399"/>
      </a:accent1>
      <a:accent2>
        <a:srgbClr val="FFFF00"/>
      </a:accent2>
      <a:accent3>
        <a:srgbClr val="00B0F0"/>
      </a:accent3>
      <a:accent4>
        <a:srgbClr val="33CC33"/>
      </a:accent4>
      <a:accent5>
        <a:srgbClr val="FF6600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A055-40B2-4BB6-89C1-3F2F746A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ka002</dc:creator>
  <cp:lastModifiedBy>localadm</cp:lastModifiedBy>
  <cp:revision>2</cp:revision>
  <cp:lastPrinted>2022-05-24T10:33:00Z</cp:lastPrinted>
  <dcterms:created xsi:type="dcterms:W3CDTF">2023-04-27T06:56:00Z</dcterms:created>
  <dcterms:modified xsi:type="dcterms:W3CDTF">2023-04-27T06:56:00Z</dcterms:modified>
</cp:coreProperties>
</file>